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1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菲斯特滤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经济开发区中小工业园B区1-6号（顾庄居民委员会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经济开发区中小工业园B区1-6号（顾庄居民委员会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保无纺布除尘布袋的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